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7062" w14:textId="79C2DF41" w:rsidR="00C51947" w:rsidRDefault="00C51947" w:rsidP="00C51947">
      <w:pPr>
        <w:pStyle w:val="1"/>
        <w:spacing w:before="65"/>
        <w:ind w:left="5583"/>
      </w:pPr>
      <w:bookmarkStart w:id="0" w:name="_GoBack"/>
      <w:bookmarkEnd w:id="0"/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ГЭ-ТЛ/24-1049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алдом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индивидуального жилищного строительства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3392A916" w14:textId="46A9C706" w:rsidR="009E709B" w:rsidRPr="00F25820" w:rsidRDefault="009E709B" w:rsidP="009E709B">
      <w:pPr>
        <w:jc w:val="center"/>
        <w:rPr>
          <w:b/>
          <w:color w:val="FF0000"/>
          <w:sz w:val="32"/>
          <w:szCs w:val="32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 xml:space="preserve">ТОЛЬКО ДЛЯ ГРАЖДАН - ФИЗИЧЕСКИХ ЛИЦ </w:t>
      </w:r>
    </w:p>
    <w:p w14:paraId="1C6D89DC" w14:textId="2E37815F" w:rsidR="009E709B" w:rsidRPr="00E820B6" w:rsidRDefault="009E709B" w:rsidP="009E709B">
      <w:pPr>
        <w:jc w:val="center"/>
        <w:rPr>
          <w:sz w:val="28"/>
          <w:szCs w:val="28"/>
          <w:lang w:eastAsia="ru-RU"/>
        </w:rPr>
      </w:pPr>
      <w:r w:rsidRPr="00F25820"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Default="00C51947" w:rsidP="00C51947">
      <w:pPr>
        <w:rPr>
          <w:b/>
          <w:bCs/>
          <w:sz w:val="28"/>
          <w:szCs w:val="28"/>
          <w:lang w:val="en-US"/>
        </w:rPr>
      </w:pPr>
    </w:p>
    <w:p w14:paraId="314E80BC" w14:textId="77777777" w:rsid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2BAD6E89" w14:textId="77777777" w:rsidR="009E709B" w:rsidRPr="009E709B" w:rsidRDefault="009E709B" w:rsidP="00C51947">
      <w:pPr>
        <w:rPr>
          <w:b/>
          <w:bCs/>
          <w:sz w:val="28"/>
          <w:szCs w:val="28"/>
          <w:lang w:val="en-US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r w:rsidRPr="00F25820">
        <w:rPr>
          <w:bCs/>
          <w:sz w:val="26"/>
          <w:szCs w:val="26"/>
          <w:lang w:val="en-US"/>
        </w:rPr>
        <w:t>torgi</w:t>
      </w:r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16980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5.03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17.06.2024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19.06.2024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ГЭ-ТЛ/24-1049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Талдом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индивидуального жилищного строительства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1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1"/>
      <w:r>
        <w:rPr>
          <w:sz w:val="26"/>
          <w:szCs w:val="26"/>
        </w:rPr>
        <w:t>17.06.2024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2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2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8.06.2024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3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3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19.06.2024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277713" w14:textId="77777777" w:rsidR="00584DDE" w:rsidRDefault="00584DDE" w:rsidP="007F7141">
      <w:r>
        <w:separator/>
      </w:r>
    </w:p>
  </w:endnote>
  <w:endnote w:type="continuationSeparator" w:id="0">
    <w:p w14:paraId="47567EB5" w14:textId="77777777" w:rsidR="00584DDE" w:rsidRDefault="00584DDE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08383B" w14:textId="77777777" w:rsidR="00584DDE" w:rsidRDefault="00584DDE" w:rsidP="007F7141">
      <w:r>
        <w:separator/>
      </w:r>
    </w:p>
  </w:footnote>
  <w:footnote w:type="continuationSeparator" w:id="0">
    <w:p w14:paraId="47C466C9" w14:textId="77777777" w:rsidR="00584DDE" w:rsidRDefault="00584DDE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84DDE"/>
    <w:rsid w:val="005A1609"/>
    <w:rsid w:val="006E4EC0"/>
    <w:rsid w:val="0073186C"/>
    <w:rsid w:val="00732420"/>
    <w:rsid w:val="00732C79"/>
    <w:rsid w:val="00742B01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04483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14FDCDA8-3FF3-4655-A65E-F67CE9988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2B8E2-C673-4686-A6A5-1112C617B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КУИ_ПК55</cp:lastModifiedBy>
  <cp:revision>2</cp:revision>
  <cp:lastPrinted>2023-06-16T04:44:00Z</cp:lastPrinted>
  <dcterms:created xsi:type="dcterms:W3CDTF">2024-05-17T10:54:00Z</dcterms:created>
  <dcterms:modified xsi:type="dcterms:W3CDTF">2024-05-17T10:54:00Z</dcterms:modified>
</cp:coreProperties>
</file>